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AEEE" w14:textId="77777777" w:rsidR="0063769E" w:rsidRDefault="0063769E" w:rsidP="00A34E1D">
      <w:pPr>
        <w:jc w:val="center"/>
        <w:rPr>
          <w:b/>
          <w:sz w:val="32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C27EF7" wp14:editId="388DA153">
                <wp:simplePos x="0" y="0"/>
                <wp:positionH relativeFrom="margin">
                  <wp:align>left</wp:align>
                </wp:positionH>
                <wp:positionV relativeFrom="paragraph">
                  <wp:posOffset>-293105</wp:posOffset>
                </wp:positionV>
                <wp:extent cx="2905760" cy="1228725"/>
                <wp:effectExtent l="0" t="0" r="889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1228725"/>
                          <a:chOff x="0" y="0"/>
                          <a:chExt cx="2905760" cy="1228725"/>
                        </a:xfrm>
                      </wpg:grpSpPr>
                      <pic:pic xmlns:pic="http://schemas.openxmlformats.org/drawingml/2006/picture">
                        <pic:nvPicPr>
                          <pic:cNvPr id="3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161925"/>
                            <a:ext cx="1391285" cy="80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C5616" id="Groupe 2" o:spid="_x0000_s1026" style="position:absolute;margin-left:0;margin-top:-23.1pt;width:228.8pt;height:96.75pt;z-index:251659264;mso-position-horizontal:left;mso-position-horizontal-relative:margin" coordsize="29057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">
                  <v:imagedata r:id="rId10" o:title="Republique_Francaise_CMJN"/>
                  <v:path arrowok="t"/>
                </v:shape>
                <v:shape id="Image 4" o:spid="_x0000_s1028" type="#_x0000_t75" style="position:absolute;left:15144;top:1619;width:13913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35CFCE3B" w14:textId="77777777" w:rsidR="0063769E" w:rsidRDefault="0063769E" w:rsidP="00A34E1D">
      <w:pPr>
        <w:jc w:val="center"/>
        <w:rPr>
          <w:b/>
          <w:sz w:val="32"/>
        </w:rPr>
      </w:pPr>
    </w:p>
    <w:p w14:paraId="00278B3F" w14:textId="77777777" w:rsidR="0063769E" w:rsidRDefault="0063769E" w:rsidP="00A34E1D">
      <w:pPr>
        <w:jc w:val="center"/>
        <w:rPr>
          <w:b/>
          <w:sz w:val="32"/>
        </w:rPr>
      </w:pPr>
    </w:p>
    <w:p w14:paraId="0815B340" w14:textId="77777777" w:rsidR="00312814" w:rsidRDefault="00312814" w:rsidP="00312814">
      <w:pPr>
        <w:shd w:val="clear" w:color="auto" w:fill="DEEAF6" w:themeFill="accent1" w:themeFillTint="33"/>
        <w:autoSpaceDE w:val="0"/>
        <w:autoSpaceDN w:val="0"/>
        <w:adjustRightInd w:val="0"/>
        <w:spacing w:after="0" w:line="252" w:lineRule="auto"/>
        <w:jc w:val="center"/>
        <w:rPr>
          <w:rFonts w:cstheme="minorHAnsi"/>
          <w:b/>
          <w:bCs/>
          <w:smallCaps/>
          <w:color w:val="000000" w:themeColor="text1"/>
          <w:sz w:val="32"/>
          <w:szCs w:val="28"/>
        </w:rPr>
      </w:pPr>
      <w:r w:rsidRPr="00312814">
        <w:rPr>
          <w:rFonts w:cstheme="minorHAnsi"/>
          <w:b/>
          <w:bCs/>
          <w:smallCaps/>
          <w:color w:val="000000" w:themeColor="text1"/>
          <w:sz w:val="32"/>
          <w:szCs w:val="28"/>
        </w:rPr>
        <w:t xml:space="preserve">bilan de fonctionnement </w:t>
      </w:r>
      <w:r>
        <w:rPr>
          <w:rFonts w:cstheme="minorHAnsi"/>
          <w:b/>
          <w:bCs/>
          <w:smallCaps/>
          <w:color w:val="000000" w:themeColor="text1"/>
          <w:sz w:val="32"/>
          <w:szCs w:val="28"/>
        </w:rPr>
        <w:t>annuel</w:t>
      </w:r>
    </w:p>
    <w:p w14:paraId="438A5D0B" w14:textId="77777777" w:rsidR="00EC60DD" w:rsidRDefault="00312814" w:rsidP="00312814">
      <w:pPr>
        <w:shd w:val="clear" w:color="auto" w:fill="DEEAF6" w:themeFill="accent1" w:themeFillTint="33"/>
        <w:autoSpaceDE w:val="0"/>
        <w:autoSpaceDN w:val="0"/>
        <w:adjustRightInd w:val="0"/>
        <w:spacing w:after="0" w:line="252" w:lineRule="auto"/>
        <w:jc w:val="center"/>
        <w:rPr>
          <w:rFonts w:cstheme="minorHAnsi"/>
          <w:b/>
          <w:bCs/>
          <w:smallCaps/>
          <w:color w:val="000000" w:themeColor="text1"/>
          <w:sz w:val="32"/>
          <w:szCs w:val="28"/>
        </w:rPr>
      </w:pPr>
      <w:r w:rsidRPr="00312814">
        <w:rPr>
          <w:rFonts w:cstheme="minorHAnsi"/>
          <w:b/>
          <w:bCs/>
          <w:smallCaps/>
          <w:color w:val="000000" w:themeColor="text1"/>
          <w:sz w:val="32"/>
          <w:szCs w:val="28"/>
        </w:rPr>
        <w:t>des dispositifs médico-sociaux ase/handicap</w:t>
      </w:r>
    </w:p>
    <w:p w14:paraId="2E203918" w14:textId="6EA4F501" w:rsidR="00312814" w:rsidRDefault="000311C7" w:rsidP="00312814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right"/>
        <w:rPr>
          <w:rFonts w:cstheme="minorHAnsi"/>
          <w:b/>
          <w:bCs/>
          <w:smallCaps/>
          <w:color w:val="000000" w:themeColor="text1"/>
          <w:sz w:val="24"/>
          <w:szCs w:val="28"/>
        </w:rPr>
      </w:pPr>
      <w:r>
        <w:rPr>
          <w:rFonts w:cstheme="minorHAnsi"/>
          <w:b/>
          <w:bCs/>
          <w:smallCaps/>
          <w:color w:val="000000" w:themeColor="text1"/>
          <w:sz w:val="24"/>
          <w:szCs w:val="28"/>
        </w:rPr>
        <w:t xml:space="preserve">Année de restitution : </w:t>
      </w:r>
      <w:r w:rsidR="00802F22">
        <w:rPr>
          <w:rFonts w:cstheme="minorHAnsi"/>
          <w:b/>
          <w:bCs/>
          <w:smallCaps/>
          <w:color w:val="000000" w:themeColor="text1"/>
          <w:sz w:val="24"/>
          <w:szCs w:val="28"/>
        </w:rPr>
        <w:t>[</w:t>
      </w:r>
      <w:proofErr w:type="spellStart"/>
      <w:r w:rsidR="00802F22">
        <w:rPr>
          <w:rFonts w:cstheme="minorHAnsi"/>
          <w:b/>
          <w:bCs/>
          <w:smallCaps/>
          <w:color w:val="000000" w:themeColor="text1"/>
          <w:sz w:val="24"/>
          <w:szCs w:val="28"/>
        </w:rPr>
        <w:t>Annee</w:t>
      </w:r>
      <w:proofErr w:type="spellEnd"/>
      <w:r w:rsidR="00802F22">
        <w:rPr>
          <w:rFonts w:cstheme="minorHAnsi"/>
          <w:b/>
          <w:bCs/>
          <w:smallCaps/>
          <w:color w:val="000000" w:themeColor="text1"/>
          <w:sz w:val="24"/>
          <w:szCs w:val="28"/>
        </w:rPr>
        <w:t>]</w:t>
      </w:r>
    </w:p>
    <w:p w14:paraId="253B0A90" w14:textId="77777777" w:rsidR="00312814" w:rsidRDefault="00312814" w:rsidP="00312814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right"/>
        <w:rPr>
          <w:rFonts w:cstheme="minorHAnsi"/>
          <w:b/>
          <w:bCs/>
          <w:smallCaps/>
          <w:color w:val="000000" w:themeColor="text1"/>
          <w:sz w:val="24"/>
          <w:szCs w:val="28"/>
        </w:rPr>
      </w:pPr>
      <w:r>
        <w:rPr>
          <w:rFonts w:cstheme="minorHAnsi"/>
          <w:b/>
          <w:bCs/>
          <w:smallCaps/>
          <w:color w:val="000000" w:themeColor="text1"/>
          <w:sz w:val="24"/>
          <w:szCs w:val="28"/>
        </w:rPr>
        <w:t>Période d’activité concernée : [Dates]</w:t>
      </w:r>
    </w:p>
    <w:p w14:paraId="6510FCAB" w14:textId="77777777" w:rsidR="000E36AF" w:rsidRPr="00312814" w:rsidRDefault="000E36AF" w:rsidP="00312814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right"/>
        <w:rPr>
          <w:rFonts w:cstheme="minorHAnsi"/>
          <w:b/>
          <w:bCs/>
          <w:smallCaps/>
          <w:color w:val="000000" w:themeColor="text1"/>
          <w:sz w:val="24"/>
          <w:szCs w:val="28"/>
        </w:rPr>
      </w:pPr>
      <w:r>
        <w:rPr>
          <w:rFonts w:cstheme="minorHAnsi"/>
          <w:b/>
          <w:bCs/>
          <w:smallCaps/>
          <w:color w:val="000000" w:themeColor="text1"/>
          <w:sz w:val="24"/>
          <w:szCs w:val="28"/>
        </w:rPr>
        <w:t xml:space="preserve">Personne référente : [Identité] ; [Fonction] </w:t>
      </w:r>
    </w:p>
    <w:p w14:paraId="57BA1B77" w14:textId="77777777" w:rsidR="00312814" w:rsidRPr="00312814" w:rsidRDefault="00312814" w:rsidP="00312814">
      <w:pPr>
        <w:shd w:val="clear" w:color="auto" w:fill="FFFFFF" w:themeFill="background1"/>
        <w:autoSpaceDE w:val="0"/>
        <w:autoSpaceDN w:val="0"/>
        <w:adjustRightInd w:val="0"/>
        <w:spacing w:after="100" w:line="252" w:lineRule="auto"/>
        <w:jc w:val="center"/>
        <w:rPr>
          <w:rFonts w:cstheme="minorHAnsi"/>
          <w:b/>
          <w:bCs/>
          <w:smallCaps/>
          <w:color w:val="000000" w:themeColor="text1"/>
          <w:sz w:val="32"/>
          <w:szCs w:val="28"/>
        </w:rPr>
      </w:pPr>
    </w:p>
    <w:p w14:paraId="19BC7AED" w14:textId="77777777" w:rsidR="00312814" w:rsidRPr="000E36AF" w:rsidRDefault="00312814" w:rsidP="00312814">
      <w:pPr>
        <w:pStyle w:val="Paragraphedeliste"/>
        <w:numPr>
          <w:ilvl w:val="0"/>
          <w:numId w:val="4"/>
        </w:numPr>
        <w:shd w:val="clear" w:color="auto" w:fill="FFFFFF" w:themeFill="background1"/>
        <w:autoSpaceDE w:val="0"/>
        <w:adjustRightInd w:val="0"/>
        <w:spacing w:after="100" w:line="252" w:lineRule="auto"/>
        <w:ind w:right="1275"/>
        <w:jc w:val="both"/>
        <w:rPr>
          <w:rFonts w:asciiTheme="minorHAnsi" w:eastAsiaTheme="minorHAnsi" w:hAnsiTheme="minorHAnsi" w:cstheme="minorHAnsi"/>
          <w:b/>
          <w:bCs/>
          <w:smallCaps/>
          <w:color w:val="000000" w:themeColor="text1"/>
          <w:kern w:val="0"/>
          <w:szCs w:val="28"/>
          <w:lang w:eastAsia="en-US" w:bidi="ar-SA"/>
        </w:rPr>
      </w:pPr>
      <w:r w:rsidRPr="000E36AF">
        <w:rPr>
          <w:rFonts w:asciiTheme="minorHAnsi" w:eastAsiaTheme="minorHAnsi" w:hAnsiTheme="minorHAnsi" w:cstheme="minorHAnsi"/>
          <w:b/>
          <w:bCs/>
          <w:smallCaps/>
          <w:color w:val="000000" w:themeColor="text1"/>
          <w:kern w:val="0"/>
          <w:szCs w:val="28"/>
          <w:lang w:eastAsia="en-US" w:bidi="ar-SA"/>
        </w:rPr>
        <w:t>Identification</w:t>
      </w:r>
    </w:p>
    <w:tbl>
      <w:tblPr>
        <w:tblW w:w="92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24"/>
      </w:tblGrid>
      <w:tr w:rsidR="00312814" w:rsidRPr="00312814" w14:paraId="4FAA9983" w14:textId="77777777" w:rsidTr="00095699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C48FA4" w14:textId="77777777" w:rsidR="00312814" w:rsidRPr="00312814" w:rsidRDefault="000E36AF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SMS</w:t>
            </w:r>
            <w:r w:rsidR="00312814" w:rsidRPr="003128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e rattachement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739A" w14:textId="77777777" w:rsidR="00312814" w:rsidRPr="00312814" w:rsidRDefault="00312814" w:rsidP="00095699">
            <w:pPr>
              <w:spacing w:after="0" w:line="240" w:lineRule="auto"/>
              <w:ind w:right="191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</w:p>
        </w:tc>
      </w:tr>
      <w:tr w:rsidR="000E36AF" w:rsidRPr="00312814" w14:paraId="7EE8C1B7" w14:textId="77777777" w:rsidTr="00095699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ED003C4" w14:textId="77777777" w:rsidR="000E36AF" w:rsidRPr="00312814" w:rsidRDefault="000E36AF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ocalisati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537D" w14:textId="77777777" w:rsidR="000E36AF" w:rsidRPr="00312814" w:rsidRDefault="000E36AF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</w:p>
        </w:tc>
      </w:tr>
      <w:tr w:rsidR="00312814" w:rsidRPr="00312814" w14:paraId="3D50A786" w14:textId="77777777" w:rsidTr="00095699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25C8B7B" w14:textId="77777777" w:rsidR="00312814" w:rsidRPr="00312814" w:rsidRDefault="000E36AF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rganisme gestionnair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FCD37" w14:textId="77777777" w:rsidR="00312814" w:rsidRPr="00312814" w:rsidRDefault="00312814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</w:p>
        </w:tc>
      </w:tr>
      <w:tr w:rsidR="00312814" w:rsidRPr="00312814" w14:paraId="72D9E0EB" w14:textId="77777777" w:rsidTr="00095699">
        <w:trPr>
          <w:trHeight w:val="2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792EC" w14:textId="77777777" w:rsidR="00312814" w:rsidRPr="00312814" w:rsidRDefault="00312814" w:rsidP="0031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210C605F" w14:textId="77777777" w:rsidR="00312814" w:rsidRPr="00312814" w:rsidRDefault="00312814" w:rsidP="0031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312814" w:rsidRPr="00312814" w14:paraId="71D1C15D" w14:textId="77777777" w:rsidTr="00095699">
        <w:trPr>
          <w:trHeight w:val="3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915B" w14:textId="77777777" w:rsidR="00312814" w:rsidRPr="00312814" w:rsidRDefault="00312814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4A531ECF" w14:textId="77777777" w:rsidR="00312814" w:rsidRPr="00312814" w:rsidRDefault="00312814" w:rsidP="0031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14:paraId="16F408A5" w14:textId="77777777" w:rsidR="00551577" w:rsidRPr="00F82F58" w:rsidRDefault="00EC60DD" w:rsidP="0055157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6"/>
        </w:tabs>
        <w:autoSpaceDE w:val="0"/>
        <w:autoSpaceDN w:val="0"/>
        <w:adjustRightInd w:val="0"/>
        <w:spacing w:after="100" w:line="252" w:lineRule="auto"/>
        <w:jc w:val="both"/>
        <w:rPr>
          <w:rFonts w:cstheme="minorHAnsi"/>
          <w:bCs/>
          <w:i/>
          <w:color w:val="000000" w:themeColor="text1"/>
          <w:szCs w:val="44"/>
        </w:rPr>
      </w:pPr>
      <w:r w:rsidRPr="00F82F58">
        <w:rPr>
          <w:rFonts w:cstheme="minorHAnsi"/>
          <w:bCs/>
          <w:i/>
          <w:color w:val="000000" w:themeColor="text1"/>
          <w:szCs w:val="44"/>
        </w:rPr>
        <w:t>Ce document constitue le volet qualitatif du bi</w:t>
      </w:r>
      <w:r>
        <w:rPr>
          <w:rFonts w:cstheme="minorHAnsi"/>
          <w:bCs/>
          <w:i/>
          <w:color w:val="000000" w:themeColor="text1"/>
          <w:szCs w:val="44"/>
        </w:rPr>
        <w:t xml:space="preserve">lan annuel de fonctionnement des dispositifs croisés ASE/Handicap </w:t>
      </w:r>
      <w:r w:rsidRPr="00F82F58">
        <w:rPr>
          <w:rFonts w:cstheme="minorHAnsi"/>
          <w:bCs/>
          <w:i/>
          <w:color w:val="000000" w:themeColor="text1"/>
          <w:szCs w:val="44"/>
        </w:rPr>
        <w:t>et</w:t>
      </w:r>
      <w:r>
        <w:rPr>
          <w:rFonts w:cstheme="minorHAnsi"/>
          <w:bCs/>
          <w:i/>
          <w:color w:val="000000" w:themeColor="text1"/>
          <w:szCs w:val="44"/>
        </w:rPr>
        <w:t xml:space="preserve"> est </w:t>
      </w:r>
      <w:r w:rsidRPr="00F82F58">
        <w:rPr>
          <w:rFonts w:cstheme="minorHAnsi"/>
          <w:bCs/>
          <w:i/>
          <w:color w:val="000000" w:themeColor="text1"/>
          <w:szCs w:val="44"/>
        </w:rPr>
        <w:t xml:space="preserve">complémentaire </w:t>
      </w:r>
      <w:r>
        <w:rPr>
          <w:rFonts w:cstheme="minorHAnsi"/>
          <w:bCs/>
          <w:i/>
          <w:color w:val="000000" w:themeColor="text1"/>
          <w:szCs w:val="44"/>
        </w:rPr>
        <w:t xml:space="preserve">au </w:t>
      </w:r>
      <w:r w:rsidR="00095699">
        <w:rPr>
          <w:rFonts w:cstheme="minorHAnsi"/>
          <w:bCs/>
          <w:i/>
          <w:color w:val="000000" w:themeColor="text1"/>
          <w:szCs w:val="44"/>
        </w:rPr>
        <w:t>rapport d’activité (grille Excel)</w:t>
      </w:r>
      <w:r>
        <w:rPr>
          <w:rFonts w:cstheme="minorHAnsi"/>
          <w:bCs/>
          <w:i/>
          <w:color w:val="000000" w:themeColor="text1"/>
          <w:szCs w:val="44"/>
        </w:rPr>
        <w:t>.</w:t>
      </w:r>
      <w:r w:rsidR="00551577">
        <w:rPr>
          <w:rFonts w:cstheme="minorHAnsi"/>
          <w:bCs/>
          <w:i/>
          <w:color w:val="000000" w:themeColor="text1"/>
          <w:szCs w:val="44"/>
        </w:rPr>
        <w:t xml:space="preserve"> Il s’inscrit dans le cadre du suivi du déploiement </w:t>
      </w:r>
      <w:r w:rsidR="00551577" w:rsidRPr="00551577">
        <w:rPr>
          <w:rFonts w:cstheme="minorHAnsi"/>
          <w:bCs/>
          <w:i/>
          <w:color w:val="000000" w:themeColor="text1"/>
          <w:szCs w:val="44"/>
        </w:rPr>
        <w:t xml:space="preserve">des dispositifs d’intervention médico-sociale adaptés aux </w:t>
      </w:r>
      <w:r w:rsidR="00551577">
        <w:rPr>
          <w:rFonts w:cstheme="minorHAnsi"/>
          <w:bCs/>
          <w:i/>
          <w:color w:val="000000" w:themeColor="text1"/>
          <w:szCs w:val="44"/>
        </w:rPr>
        <w:t xml:space="preserve">enfants à double vulnérabilité et vise </w:t>
      </w:r>
      <w:r w:rsidR="00551577" w:rsidRPr="00551577">
        <w:rPr>
          <w:rFonts w:cstheme="minorHAnsi"/>
          <w:bCs/>
          <w:i/>
          <w:color w:val="000000" w:themeColor="text1"/>
          <w:szCs w:val="44"/>
        </w:rPr>
        <w:t xml:space="preserve">à identifier le fonctionnement du dispositif, sa plus-value pour les enfants et </w:t>
      </w:r>
      <w:r w:rsidR="00504940">
        <w:rPr>
          <w:rFonts w:cstheme="minorHAnsi"/>
          <w:bCs/>
          <w:i/>
          <w:color w:val="000000" w:themeColor="text1"/>
          <w:szCs w:val="44"/>
        </w:rPr>
        <w:t>les</w:t>
      </w:r>
      <w:r w:rsidR="00551577" w:rsidRPr="00551577">
        <w:rPr>
          <w:rFonts w:cstheme="minorHAnsi"/>
          <w:bCs/>
          <w:i/>
          <w:color w:val="000000" w:themeColor="text1"/>
          <w:szCs w:val="44"/>
        </w:rPr>
        <w:t xml:space="preserve"> relations partenariales et à proposer le cas échéant, les évolutions et adaptations nécessaires.</w:t>
      </w:r>
    </w:p>
    <w:p w14:paraId="2AFC5F29" w14:textId="77777777" w:rsidR="00F904EF" w:rsidRDefault="00EC60DD" w:rsidP="00EC60DD">
      <w:pPr>
        <w:tabs>
          <w:tab w:val="left" w:pos="3375"/>
        </w:tabs>
        <w:rPr>
          <w:noProof/>
        </w:rPr>
      </w:pPr>
      <w:r>
        <w:rPr>
          <w:sz w:val="56"/>
          <w:szCs w:val="56"/>
          <w:lang w:eastAsia="fr-FR"/>
        </w:rPr>
        <w:tab/>
      </w:r>
      <w:r>
        <w:rPr>
          <w:sz w:val="56"/>
          <w:szCs w:val="56"/>
          <w:lang w:eastAsia="fr-FR"/>
        </w:rPr>
        <w:fldChar w:fldCharType="begin"/>
      </w:r>
      <w:r>
        <w:rPr>
          <w:sz w:val="56"/>
          <w:szCs w:val="56"/>
          <w:lang w:eastAsia="fr-FR"/>
        </w:rPr>
        <w:instrText xml:space="preserve"> TOC \o "1-2" \h \z \t "Sous-titre;3" </w:instrText>
      </w:r>
      <w:r>
        <w:rPr>
          <w:sz w:val="56"/>
          <w:szCs w:val="56"/>
          <w:lang w:eastAsia="fr-FR"/>
        </w:rPr>
        <w:fldChar w:fldCharType="separate"/>
      </w:r>
    </w:p>
    <w:p w14:paraId="2EDB6ABB" w14:textId="77777777" w:rsidR="00F904EF" w:rsidRDefault="00F904EF">
      <w:pPr>
        <w:pStyle w:val="TM1"/>
        <w:tabs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32895977" w:history="1">
        <w:r w:rsidRPr="00740795">
          <w:rPr>
            <w:rStyle w:val="Lienhypertexte"/>
            <w:noProof/>
          </w:rPr>
          <w:t>PRE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A62AC" w14:textId="77777777" w:rsidR="00F904EF" w:rsidRDefault="00F904EF">
      <w:pPr>
        <w:pStyle w:val="TM1"/>
        <w:tabs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32895978" w:history="1">
        <w:r w:rsidRPr="00740795">
          <w:rPr>
            <w:rStyle w:val="Lienhypertexte"/>
            <w:noProof/>
          </w:rPr>
          <w:t>BILAN DE FONCTIONNEMENT ANN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C8390C" w14:textId="77777777" w:rsidR="00F904EF" w:rsidRDefault="00F904EF">
      <w:pPr>
        <w:pStyle w:val="TM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132895979" w:history="1">
        <w:r w:rsidRPr="00740795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740795">
          <w:rPr>
            <w:rStyle w:val="Lienhypertexte"/>
            <w:noProof/>
          </w:rPr>
          <w:t>Profil des jeunes accompag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417607" w14:textId="77777777" w:rsidR="00F904EF" w:rsidRDefault="00F904EF">
      <w:pPr>
        <w:pStyle w:val="TM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132895980" w:history="1">
        <w:r w:rsidRPr="00740795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740795">
          <w:rPr>
            <w:rStyle w:val="Lienhypertexte"/>
            <w:noProof/>
          </w:rPr>
          <w:t>Données d’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996E6" w14:textId="77777777" w:rsidR="00F904EF" w:rsidRDefault="00F904EF">
      <w:pPr>
        <w:pStyle w:val="TM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132895981" w:history="1">
        <w:r w:rsidRPr="00740795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740795">
          <w:rPr>
            <w:rStyle w:val="Lienhypertexte"/>
            <w:noProof/>
          </w:rPr>
          <w:t>Fonctionnement du dispositif ASE/Handi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FEE3C7" w14:textId="77777777" w:rsidR="00F904EF" w:rsidRDefault="00F904EF">
      <w:pPr>
        <w:pStyle w:val="TM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132895982" w:history="1">
        <w:r w:rsidRPr="00740795">
          <w:rPr>
            <w:rStyle w:val="Lienhypertexte"/>
            <w:noProof/>
          </w:rPr>
          <w:t>1.4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740795">
          <w:rPr>
            <w:rStyle w:val="Lienhypertexte"/>
            <w:noProof/>
          </w:rPr>
          <w:t>Ressources huma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750443" w14:textId="77777777" w:rsidR="00F904EF" w:rsidRDefault="00F904EF">
      <w:pPr>
        <w:pStyle w:val="TM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132895983" w:history="1">
        <w:r w:rsidRPr="00740795">
          <w:rPr>
            <w:rStyle w:val="Lienhypertexte"/>
            <w:noProof/>
          </w:rPr>
          <w:t>1.5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740795">
          <w:rPr>
            <w:rStyle w:val="Lienhypertexte"/>
            <w:noProof/>
          </w:rPr>
          <w:t>Réseau parten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1564E" w14:textId="77777777" w:rsidR="00F904EF" w:rsidRDefault="00F904EF">
      <w:pPr>
        <w:pStyle w:val="TM1"/>
        <w:tabs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32895984" w:history="1">
        <w:r w:rsidRPr="00740795">
          <w:rPr>
            <w:rStyle w:val="Lienhypertexte"/>
            <w:noProof/>
          </w:rPr>
          <w:t>LEVIERS ET AXES D’AMELI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8D19E" w14:textId="77777777" w:rsidR="00F904EF" w:rsidRDefault="00F904EF">
      <w:pPr>
        <w:pStyle w:val="TM1"/>
        <w:tabs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32895985" w:history="1">
        <w:r w:rsidRPr="00740795">
          <w:rPr>
            <w:rStyle w:val="Lienhypertexte"/>
            <w:noProof/>
          </w:rPr>
          <w:t>OBSERVATIONS COMPLE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E67BA" w14:textId="77777777" w:rsidR="00802F22" w:rsidRDefault="00EC60DD" w:rsidP="00EC60DD">
      <w:pPr>
        <w:jc w:val="center"/>
        <w:rPr>
          <w:sz w:val="56"/>
          <w:szCs w:val="56"/>
          <w:lang w:eastAsia="fr-FR"/>
        </w:rPr>
      </w:pPr>
      <w:r>
        <w:rPr>
          <w:sz w:val="56"/>
          <w:szCs w:val="56"/>
          <w:lang w:eastAsia="fr-FR"/>
        </w:rPr>
        <w:fldChar w:fldCharType="end"/>
      </w:r>
    </w:p>
    <w:p w14:paraId="607E0F6E" w14:textId="77777777" w:rsidR="004C3265" w:rsidRDefault="004C3265">
      <w:pPr>
        <w:rPr>
          <w:sz w:val="56"/>
          <w:szCs w:val="56"/>
          <w:lang w:eastAsia="fr-FR"/>
        </w:rPr>
      </w:pPr>
      <w:r>
        <w:rPr>
          <w:sz w:val="56"/>
          <w:szCs w:val="56"/>
          <w:lang w:eastAsia="fr-FR"/>
        </w:rPr>
        <w:br w:type="page"/>
      </w:r>
    </w:p>
    <w:p w14:paraId="5F22C607" w14:textId="77777777" w:rsidR="00EC60DD" w:rsidRPr="007E6C39" w:rsidRDefault="00EC60DD" w:rsidP="00EC60DD">
      <w:pPr>
        <w:pStyle w:val="Titre1"/>
        <w:shd w:val="clear" w:color="auto" w:fill="DEEAF6" w:themeFill="accent1" w:themeFillTint="33"/>
        <w:tabs>
          <w:tab w:val="left" w:pos="2665"/>
        </w:tabs>
      </w:pPr>
      <w:bookmarkStart w:id="0" w:name="_Toc132895977"/>
      <w:r w:rsidRPr="007E6C39">
        <w:lastRenderedPageBreak/>
        <w:t>PREAMBULE</w:t>
      </w:r>
      <w:bookmarkEnd w:id="0"/>
      <w:r>
        <w:tab/>
      </w:r>
    </w:p>
    <w:p w14:paraId="5413D6EE" w14:textId="77777777" w:rsidR="00EC60DD" w:rsidRDefault="00EC60DD" w:rsidP="00EC60DD">
      <w:pPr>
        <w:spacing w:after="0"/>
        <w:rPr>
          <w:b/>
          <w:i/>
        </w:rPr>
      </w:pPr>
    </w:p>
    <w:p w14:paraId="182940E1" w14:textId="77777777" w:rsidR="00EC60DD" w:rsidRPr="00DD399C" w:rsidRDefault="00551577" w:rsidP="00EC60DD">
      <w:pPr>
        <w:spacing w:after="0"/>
        <w:rPr>
          <w:b/>
          <w:i/>
        </w:rPr>
      </w:pPr>
      <w:r>
        <w:rPr>
          <w:b/>
          <w:i/>
        </w:rPr>
        <w:t>[Contexte</w:t>
      </w:r>
      <w:r w:rsidR="00EC60DD" w:rsidRPr="00DD399C">
        <w:rPr>
          <w:b/>
          <w:i/>
        </w:rPr>
        <w:t>]</w:t>
      </w:r>
    </w:p>
    <w:p w14:paraId="01AAB81B" w14:textId="77777777" w:rsidR="00EC60DD" w:rsidRPr="00DD399C" w:rsidRDefault="00EC60DD" w:rsidP="00EC60DD">
      <w:pPr>
        <w:spacing w:after="0"/>
        <w:rPr>
          <w:i/>
        </w:rPr>
      </w:pPr>
      <w:r w:rsidRPr="00DD399C">
        <w:rPr>
          <w:i/>
        </w:rPr>
        <w:t>- Enjeux et évènements marquants de l’année</w:t>
      </w:r>
    </w:p>
    <w:p w14:paraId="0D659869" w14:textId="77777777" w:rsidR="00EC60DD" w:rsidRPr="00DD399C" w:rsidRDefault="00EC60DD" w:rsidP="00EC60DD">
      <w:pPr>
        <w:spacing w:after="0"/>
        <w:rPr>
          <w:i/>
        </w:rPr>
      </w:pPr>
      <w:r w:rsidRPr="00DD399C">
        <w:rPr>
          <w:i/>
        </w:rPr>
        <w:t>- Déploiement du</w:t>
      </w:r>
      <w:r w:rsidR="004C3265">
        <w:rPr>
          <w:i/>
        </w:rPr>
        <w:t xml:space="preserve"> dispositif</w:t>
      </w:r>
      <w:r w:rsidRPr="00DD399C">
        <w:rPr>
          <w:i/>
        </w:rPr>
        <w:t> : objectifs et premiers constats</w:t>
      </w:r>
    </w:p>
    <w:p w14:paraId="0D94BB42" w14:textId="77777777" w:rsidR="00EC60DD" w:rsidRDefault="00551577" w:rsidP="00EC60DD">
      <w:pPr>
        <w:spacing w:after="0"/>
        <w:rPr>
          <w:i/>
        </w:rPr>
      </w:pPr>
      <w:r>
        <w:rPr>
          <w:i/>
        </w:rPr>
        <w:t>- Perspectives pour l’année à venir</w:t>
      </w:r>
    </w:p>
    <w:p w14:paraId="1DE0858E" w14:textId="77777777" w:rsidR="00EC60DD" w:rsidRDefault="00EC60DD" w:rsidP="00EC60DD">
      <w:pPr>
        <w:spacing w:after="0"/>
        <w:rPr>
          <w:i/>
        </w:rPr>
      </w:pPr>
    </w:p>
    <w:p w14:paraId="4970635D" w14:textId="77777777" w:rsidR="00EC60DD" w:rsidRDefault="00EC60DD" w:rsidP="00EC60DD"/>
    <w:p w14:paraId="77A0CB43" w14:textId="77777777" w:rsidR="00EC60DD" w:rsidRDefault="00EC60DD" w:rsidP="00EC60DD">
      <w:pPr>
        <w:pStyle w:val="Titre1"/>
        <w:shd w:val="clear" w:color="auto" w:fill="DEEAF6" w:themeFill="accent1" w:themeFillTint="33"/>
      </w:pPr>
      <w:bookmarkStart w:id="1" w:name="_Toc132895978"/>
      <w:r>
        <w:t xml:space="preserve">BILAN </w:t>
      </w:r>
      <w:r w:rsidR="00551577">
        <w:t xml:space="preserve">DE FONCTIONNEMENT </w:t>
      </w:r>
      <w:r>
        <w:t>ANNUEL</w:t>
      </w:r>
      <w:bookmarkEnd w:id="1"/>
    </w:p>
    <w:p w14:paraId="6EA2B96E" w14:textId="77777777" w:rsidR="00EC60DD" w:rsidRDefault="00EC60DD" w:rsidP="00EC60DD">
      <w:pPr>
        <w:jc w:val="both"/>
        <w:rPr>
          <w:b/>
        </w:rPr>
      </w:pPr>
    </w:p>
    <w:p w14:paraId="73B0A6F8" w14:textId="77777777" w:rsidR="00EC60DD" w:rsidRDefault="00EC60DD" w:rsidP="00EC60DD">
      <w:pPr>
        <w:pStyle w:val="Sous-titre"/>
        <w:numPr>
          <w:ilvl w:val="1"/>
          <w:numId w:val="3"/>
        </w:numPr>
      </w:pPr>
      <w:bookmarkStart w:id="2" w:name="_Toc132895979"/>
      <w:r>
        <w:t>Profil des jeunes accompagnés</w:t>
      </w:r>
      <w:bookmarkEnd w:id="2"/>
    </w:p>
    <w:p w14:paraId="5B027B97" w14:textId="77777777" w:rsidR="00EC60DD" w:rsidRPr="00C537FD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smallCaps/>
          <w:u w:val="single"/>
        </w:rPr>
      </w:pPr>
      <w:r w:rsidRPr="00C537FD">
        <w:rPr>
          <w:b/>
          <w:smallCaps/>
          <w:u w:val="single"/>
        </w:rPr>
        <w:t>Commentaires et informations complémentaires</w:t>
      </w:r>
    </w:p>
    <w:p w14:paraId="094C47AB" w14:textId="77777777" w:rsidR="00EC60DD" w:rsidRDefault="00EC60DD" w:rsidP="0055157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i/>
        </w:rPr>
      </w:pPr>
      <w:r w:rsidRPr="009752F1">
        <w:rPr>
          <w:i/>
        </w:rPr>
        <w:t xml:space="preserve">Indiquez ici, les éléments importants et caractéristiques du fonctionnement </w:t>
      </w:r>
      <w:r w:rsidR="00551577">
        <w:rPr>
          <w:i/>
        </w:rPr>
        <w:t xml:space="preserve">du dispositif croisé ASE/Handicap </w:t>
      </w:r>
      <w:r w:rsidRPr="009752F1">
        <w:rPr>
          <w:i/>
        </w:rPr>
        <w:t xml:space="preserve">et plus globalement le profil des jeunes accueillis </w:t>
      </w:r>
      <w:r w:rsidR="00551577" w:rsidRPr="009752F1">
        <w:rPr>
          <w:i/>
        </w:rPr>
        <w:t>et l’accompagnement</w:t>
      </w:r>
      <w:r w:rsidRPr="009752F1">
        <w:rPr>
          <w:i/>
        </w:rPr>
        <w:t xml:space="preserve"> mis en œuvre dans le cadre du </w:t>
      </w:r>
      <w:r w:rsidR="00551577">
        <w:rPr>
          <w:i/>
        </w:rPr>
        <w:t>dispositif ASE/Handicap</w:t>
      </w:r>
    </w:p>
    <w:p w14:paraId="4E662F9B" w14:textId="77777777" w:rsidR="00EC60DD" w:rsidRPr="009752F1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  <w:u w:val="single"/>
        </w:rPr>
      </w:pPr>
      <w:r w:rsidRPr="009752F1">
        <w:rPr>
          <w:i/>
          <w:color w:val="808080" w:themeColor="background1" w:themeShade="80"/>
          <w:u w:val="single"/>
        </w:rPr>
        <w:t>Exemples :</w:t>
      </w:r>
    </w:p>
    <w:p w14:paraId="413D27E6" w14:textId="77777777" w:rsidR="00EC60DD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Précisions sur le profil des jeunes </w:t>
      </w:r>
      <w:r w:rsidR="00551577">
        <w:rPr>
          <w:i/>
          <w:color w:val="808080" w:themeColor="background1" w:themeShade="80"/>
        </w:rPr>
        <w:t>accompagnés</w:t>
      </w:r>
      <w:r>
        <w:rPr>
          <w:i/>
          <w:color w:val="808080" w:themeColor="background1" w:themeShade="80"/>
        </w:rPr>
        <w:t xml:space="preserve"> (trouble principal et troubles associés, contexte social, mesures de protection, etc.)</w:t>
      </w:r>
    </w:p>
    <w:p w14:paraId="62306D2E" w14:textId="77777777" w:rsidR="00EC60DD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Précisions</w:t>
      </w:r>
      <w:r w:rsidR="00551577">
        <w:rPr>
          <w:i/>
          <w:color w:val="808080" w:themeColor="background1" w:themeShade="80"/>
        </w:rPr>
        <w:t xml:space="preserve"> sur les motifs d’orientation vers le dispositif et les objectifs d’accompagnement </w:t>
      </w:r>
      <w:r w:rsidR="00510180">
        <w:rPr>
          <w:i/>
          <w:color w:val="808080" w:themeColor="background1" w:themeShade="80"/>
        </w:rPr>
        <w:t>du</w:t>
      </w:r>
      <w:r w:rsidR="00551577">
        <w:rPr>
          <w:i/>
          <w:color w:val="808080" w:themeColor="background1" w:themeShade="80"/>
        </w:rPr>
        <w:t xml:space="preserve"> dispositif MS ASE/Handicap</w:t>
      </w:r>
    </w:p>
    <w:p w14:paraId="4809F890" w14:textId="77777777" w:rsidR="00EC60DD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Etc.</w:t>
      </w:r>
    </w:p>
    <w:p w14:paraId="419177FE" w14:textId="77777777" w:rsidR="00185D52" w:rsidRDefault="00185D52" w:rsidP="00EC60DD"/>
    <w:p w14:paraId="04B51049" w14:textId="77777777" w:rsidR="00185D52" w:rsidRPr="0032653C" w:rsidRDefault="00185D52" w:rsidP="00185D52">
      <w:pPr>
        <w:pStyle w:val="Sous-titre"/>
        <w:numPr>
          <w:ilvl w:val="1"/>
          <w:numId w:val="3"/>
        </w:numPr>
      </w:pPr>
      <w:bookmarkStart w:id="3" w:name="_Toc132895980"/>
      <w:r w:rsidRPr="0032653C">
        <w:t>Données d’activité</w:t>
      </w:r>
      <w:bookmarkEnd w:id="3"/>
    </w:p>
    <w:p w14:paraId="313E7F29" w14:textId="77777777" w:rsidR="00185D52" w:rsidRPr="00C537FD" w:rsidRDefault="00185D52" w:rsidP="00185D5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smallCaps/>
          <w:u w:val="single"/>
        </w:rPr>
      </w:pPr>
      <w:r w:rsidRPr="00C537FD">
        <w:rPr>
          <w:b/>
          <w:smallCaps/>
          <w:u w:val="single"/>
        </w:rPr>
        <w:t>Commentaires et informations complémentaires</w:t>
      </w:r>
    </w:p>
    <w:p w14:paraId="45A11C0A" w14:textId="77777777" w:rsidR="00185D52" w:rsidRDefault="00185D52" w:rsidP="00185D5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i/>
        </w:rPr>
      </w:pPr>
      <w:r w:rsidRPr="009752F1">
        <w:rPr>
          <w:i/>
        </w:rPr>
        <w:t xml:space="preserve">Indiquez ici, les éléments importants et caractéristiques du fonctionnement </w:t>
      </w:r>
      <w:r>
        <w:rPr>
          <w:i/>
        </w:rPr>
        <w:t>du dispositif croisé ASE/Handicap et de son activité au cours des 12 derniers mois</w:t>
      </w:r>
    </w:p>
    <w:p w14:paraId="50BD84CC" w14:textId="77777777" w:rsidR="00185D52" w:rsidRPr="009752F1" w:rsidRDefault="00185D52" w:rsidP="00185D5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  <w:u w:val="single"/>
        </w:rPr>
      </w:pPr>
      <w:r w:rsidRPr="009752F1">
        <w:rPr>
          <w:i/>
          <w:color w:val="808080" w:themeColor="background1" w:themeShade="80"/>
          <w:u w:val="single"/>
        </w:rPr>
        <w:t>Exemples :</w:t>
      </w:r>
    </w:p>
    <w:p w14:paraId="119C65CC" w14:textId="77777777" w:rsidR="00185D52" w:rsidRDefault="00185D52" w:rsidP="003265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Précision</w:t>
      </w:r>
      <w:r w:rsidR="0032653C">
        <w:rPr>
          <w:i/>
          <w:color w:val="808080" w:themeColor="background1" w:themeShade="80"/>
        </w:rPr>
        <w:t>s sur la file active, les temps d’accompagnement</w:t>
      </w:r>
    </w:p>
    <w:p w14:paraId="37F9F4DD" w14:textId="77777777" w:rsidR="00510180" w:rsidRDefault="00510180" w:rsidP="003265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Nombre de demande et taux d’admission </w:t>
      </w:r>
    </w:p>
    <w:p w14:paraId="0B338D24" w14:textId="77777777" w:rsidR="00484B7C" w:rsidRDefault="00510180" w:rsidP="0032653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Etc.</w:t>
      </w:r>
    </w:p>
    <w:p w14:paraId="53BA6329" w14:textId="77777777" w:rsidR="00484B7C" w:rsidRDefault="00484B7C" w:rsidP="00484B7C">
      <w:pPr>
        <w:pStyle w:val="Sous-titre"/>
        <w:numPr>
          <w:ilvl w:val="0"/>
          <w:numId w:val="0"/>
        </w:numPr>
        <w:ind w:left="780"/>
      </w:pPr>
    </w:p>
    <w:p w14:paraId="307B07DE" w14:textId="77777777" w:rsidR="00EC60DD" w:rsidRDefault="00EC60DD" w:rsidP="00185D52">
      <w:pPr>
        <w:pStyle w:val="Sous-titre"/>
        <w:numPr>
          <w:ilvl w:val="1"/>
          <w:numId w:val="3"/>
        </w:numPr>
      </w:pPr>
      <w:bookmarkStart w:id="4" w:name="_Toc132895981"/>
      <w:r>
        <w:t xml:space="preserve">Fonctionnement </w:t>
      </w:r>
      <w:r w:rsidR="00484B7C">
        <w:t>du dispositif ASE/Handicap</w:t>
      </w:r>
      <w:bookmarkEnd w:id="4"/>
    </w:p>
    <w:p w14:paraId="7AE99FAB" w14:textId="77777777" w:rsidR="00EC60DD" w:rsidRPr="00C537FD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smallCaps/>
          <w:u w:val="single"/>
        </w:rPr>
      </w:pPr>
      <w:r w:rsidRPr="00C537FD">
        <w:rPr>
          <w:b/>
          <w:smallCaps/>
          <w:u w:val="single"/>
        </w:rPr>
        <w:t>Commentaires et informations complémentaires</w:t>
      </w:r>
    </w:p>
    <w:p w14:paraId="6F9F6305" w14:textId="77777777" w:rsidR="00EC60DD" w:rsidRPr="009752F1" w:rsidRDefault="00EC60DD" w:rsidP="00510180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i/>
          <w:color w:val="808080" w:themeColor="background1" w:themeShade="80"/>
          <w:u w:val="single"/>
        </w:rPr>
      </w:pPr>
      <w:r w:rsidRPr="00215EFA">
        <w:rPr>
          <w:i/>
        </w:rPr>
        <w:t xml:space="preserve">Indiquez ici, les éléments importants et caractéristiques du fonctionnement </w:t>
      </w:r>
      <w:r w:rsidR="00484B7C">
        <w:rPr>
          <w:i/>
        </w:rPr>
        <w:t>du dispositif ASE/Handicap.</w:t>
      </w:r>
    </w:p>
    <w:p w14:paraId="50A6B96A" w14:textId="77777777" w:rsidR="00EC60DD" w:rsidRDefault="00EC60DD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Observations sur les orientations</w:t>
      </w:r>
      <w:r w:rsidR="006446EA">
        <w:rPr>
          <w:i/>
          <w:color w:val="808080" w:themeColor="background1" w:themeShade="80"/>
        </w:rPr>
        <w:t> </w:t>
      </w:r>
      <w:r>
        <w:rPr>
          <w:i/>
          <w:color w:val="808080" w:themeColor="background1" w:themeShade="80"/>
        </w:rPr>
        <w:t xml:space="preserve">et admissions </w:t>
      </w:r>
      <w:r w:rsidR="008E0F78">
        <w:rPr>
          <w:i/>
          <w:color w:val="808080" w:themeColor="background1" w:themeShade="80"/>
        </w:rPr>
        <w:t>/ la commission d’admission</w:t>
      </w:r>
      <w:r w:rsidR="00E647B3">
        <w:rPr>
          <w:i/>
          <w:color w:val="808080" w:themeColor="background1" w:themeShade="80"/>
        </w:rPr>
        <w:t xml:space="preserve"> / Qualité des personnes à l’origine de la demande d’admission</w:t>
      </w:r>
    </w:p>
    <w:p w14:paraId="2724086D" w14:textId="77777777" w:rsidR="0032653C" w:rsidRDefault="0032653C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r w:rsidR="006446EA">
        <w:rPr>
          <w:i/>
          <w:color w:val="808080" w:themeColor="background1" w:themeShade="80"/>
        </w:rPr>
        <w:t xml:space="preserve">Précisions sur la zone d’intervention du dispositif </w:t>
      </w:r>
    </w:p>
    <w:p w14:paraId="2C640D2C" w14:textId="77777777" w:rsidR="006446EA" w:rsidRDefault="006446EA" w:rsidP="00EC60D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lastRenderedPageBreak/>
        <w:t>- Précisions sur les lieux au sein desquels l’accompagnement MS est exercé : FA, MECS, Lieux de vie, lieu de scolarisation ou de formation, locaux du dispositif, etc.</w:t>
      </w:r>
    </w:p>
    <w:p w14:paraId="155A2714" w14:textId="77777777" w:rsidR="006446EA" w:rsidRDefault="006446EA" w:rsidP="0055157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Description des modalités d’astreinte et de continuité de service mises en œuvre ; </w:t>
      </w:r>
    </w:p>
    <w:p w14:paraId="3E99F8CA" w14:textId="77777777" w:rsidR="006446EA" w:rsidRDefault="006446EA" w:rsidP="0055157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Précisions relatives à la nature </w:t>
      </w:r>
      <w:r w:rsidR="00484B7C">
        <w:rPr>
          <w:i/>
          <w:color w:val="808080" w:themeColor="background1" w:themeShade="80"/>
        </w:rPr>
        <w:t xml:space="preserve">(individuelles, collectives, professionnels mobilisés, etc.) </w:t>
      </w:r>
      <w:r>
        <w:rPr>
          <w:i/>
          <w:color w:val="808080" w:themeColor="background1" w:themeShade="80"/>
        </w:rPr>
        <w:t xml:space="preserve">et au nombre </w:t>
      </w:r>
      <w:r w:rsidR="00551577" w:rsidRPr="00551577">
        <w:rPr>
          <w:i/>
          <w:color w:val="808080" w:themeColor="background1" w:themeShade="80"/>
        </w:rPr>
        <w:t>de prestations moyennes par semaine et par jeune</w:t>
      </w:r>
      <w:r>
        <w:rPr>
          <w:i/>
          <w:color w:val="808080" w:themeColor="background1" w:themeShade="80"/>
        </w:rPr>
        <w:t> ;</w:t>
      </w:r>
    </w:p>
    <w:p w14:paraId="33EA4502" w14:textId="77777777" w:rsidR="006446EA" w:rsidRDefault="006446EA" w:rsidP="0055157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Etc.</w:t>
      </w:r>
    </w:p>
    <w:p w14:paraId="3D663F95" w14:textId="77777777" w:rsidR="00EC60DD" w:rsidRDefault="00EC60DD" w:rsidP="00EC60DD"/>
    <w:p w14:paraId="16A21983" w14:textId="77777777" w:rsidR="00484B7C" w:rsidRDefault="00484B7C" w:rsidP="00484B7C">
      <w:pPr>
        <w:pStyle w:val="Sous-titre"/>
        <w:numPr>
          <w:ilvl w:val="1"/>
          <w:numId w:val="3"/>
        </w:numPr>
      </w:pPr>
      <w:bookmarkStart w:id="5" w:name="_Toc132895982"/>
      <w:r>
        <w:t>Ressources humaines</w:t>
      </w:r>
      <w:bookmarkEnd w:id="5"/>
    </w:p>
    <w:p w14:paraId="63B97D05" w14:textId="77777777" w:rsidR="00484B7C" w:rsidRPr="00C537FD" w:rsidRDefault="00484B7C" w:rsidP="00484B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smallCaps/>
          <w:u w:val="single"/>
        </w:rPr>
      </w:pPr>
      <w:r w:rsidRPr="00C537FD">
        <w:rPr>
          <w:b/>
          <w:smallCaps/>
          <w:u w:val="single"/>
        </w:rPr>
        <w:t>Commentaires et informations complémentaires</w:t>
      </w:r>
    </w:p>
    <w:p w14:paraId="5DFE1F20" w14:textId="77777777" w:rsidR="006755B6" w:rsidRDefault="00484B7C" w:rsidP="00484B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i/>
        </w:rPr>
      </w:pPr>
      <w:r w:rsidRPr="00215EFA">
        <w:rPr>
          <w:i/>
        </w:rPr>
        <w:t>Indiquez ici, les éléments</w:t>
      </w:r>
      <w:r>
        <w:rPr>
          <w:i/>
        </w:rPr>
        <w:t xml:space="preserve"> importants et caractéristiques concernant les professionnels interven</w:t>
      </w:r>
      <w:r w:rsidR="006755B6">
        <w:rPr>
          <w:i/>
        </w:rPr>
        <w:t xml:space="preserve">ants : composition de l’équipe </w:t>
      </w:r>
    </w:p>
    <w:p w14:paraId="78FD078E" w14:textId="77777777" w:rsidR="006755B6" w:rsidRDefault="006755B6" w:rsidP="006755B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i/>
          <w:color w:val="808080" w:themeColor="background1" w:themeShade="80"/>
        </w:rPr>
      </w:pPr>
      <w:r w:rsidRPr="006755B6">
        <w:rPr>
          <w:i/>
          <w:color w:val="808080" w:themeColor="background1" w:themeShade="80"/>
        </w:rPr>
        <w:t>-</w:t>
      </w:r>
      <w:r>
        <w:rPr>
          <w:i/>
          <w:color w:val="808080" w:themeColor="background1" w:themeShade="80"/>
        </w:rPr>
        <w:t xml:space="preserve"> T</w:t>
      </w:r>
      <w:r w:rsidR="00484B7C" w:rsidRPr="006755B6">
        <w:rPr>
          <w:i/>
          <w:color w:val="808080" w:themeColor="background1" w:themeShade="80"/>
        </w:rPr>
        <w:t>ype de professionnels et statut : salariés en ETP et libéraux conventionnés avec quotité de temps de travail</w:t>
      </w:r>
    </w:p>
    <w:p w14:paraId="1E17D93C" w14:textId="77777777" w:rsidR="00484B7C" w:rsidRDefault="006755B6" w:rsidP="006755B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T</w:t>
      </w:r>
      <w:r w:rsidRPr="006755B6">
        <w:rPr>
          <w:i/>
          <w:color w:val="808080" w:themeColor="background1" w:themeShade="80"/>
        </w:rPr>
        <w:t>ransmission plannings du dispositif</w:t>
      </w:r>
      <w:r>
        <w:rPr>
          <w:i/>
          <w:color w:val="808080" w:themeColor="background1" w:themeShade="80"/>
        </w:rPr>
        <w:t>, etc.</w:t>
      </w:r>
    </w:p>
    <w:p w14:paraId="13F59603" w14:textId="77777777" w:rsidR="00484B7C" w:rsidRDefault="00484B7C" w:rsidP="00484B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i/>
          <w:color w:val="808080" w:themeColor="background1" w:themeShade="80"/>
        </w:rPr>
      </w:pPr>
    </w:p>
    <w:p w14:paraId="4F88A1F1" w14:textId="77777777" w:rsidR="00484B7C" w:rsidRPr="00215EFA" w:rsidRDefault="00484B7C" w:rsidP="00484B7C"/>
    <w:p w14:paraId="47B984E0" w14:textId="77777777" w:rsidR="00EC60DD" w:rsidRDefault="00EC60DD" w:rsidP="00484B7C">
      <w:pPr>
        <w:pStyle w:val="Sous-titre"/>
        <w:numPr>
          <w:ilvl w:val="1"/>
          <w:numId w:val="3"/>
        </w:numPr>
      </w:pPr>
      <w:bookmarkStart w:id="6" w:name="_Toc132895983"/>
      <w:r>
        <w:t>Réseau partenarial</w:t>
      </w:r>
      <w:bookmarkEnd w:id="6"/>
    </w:p>
    <w:p w14:paraId="332B558D" w14:textId="2B6EF3B5" w:rsidR="00EC60DD" w:rsidRDefault="00EC60DD" w:rsidP="00EC60DD">
      <w:pPr>
        <w:jc w:val="both"/>
        <w:rPr>
          <w:i/>
        </w:rPr>
      </w:pPr>
      <w:r w:rsidRPr="00A96535">
        <w:rPr>
          <w:i/>
        </w:rPr>
        <w:t xml:space="preserve">Précisez ici, l’évolution du réseau partenarial dans le cadre </w:t>
      </w:r>
      <w:r w:rsidR="006446EA">
        <w:rPr>
          <w:i/>
        </w:rPr>
        <w:t>de ce dispositif et notamment des relations avec les services de l’ASE.</w:t>
      </w:r>
    </w:p>
    <w:p w14:paraId="207DC356" w14:textId="77777777" w:rsidR="00484B7C" w:rsidRDefault="00484B7C" w:rsidP="00484B7C">
      <w:pPr>
        <w:pStyle w:val="Titre1"/>
        <w:shd w:val="clear" w:color="auto" w:fill="DEEAF6" w:themeFill="accent1" w:themeFillTint="33"/>
        <w:tabs>
          <w:tab w:val="left" w:pos="2665"/>
        </w:tabs>
      </w:pPr>
      <w:bookmarkStart w:id="7" w:name="_Toc132895984"/>
      <w:r w:rsidRPr="00484B7C">
        <w:t>LEVIERS ET AXES D’AMELIORATION</w:t>
      </w:r>
      <w:bookmarkEnd w:id="7"/>
    </w:p>
    <w:p w14:paraId="13BB8E2A" w14:textId="77777777" w:rsidR="00484B7C" w:rsidRDefault="00484B7C" w:rsidP="00484B7C"/>
    <w:p w14:paraId="1D49A585" w14:textId="77777777" w:rsidR="00484B7C" w:rsidRDefault="00484B7C" w:rsidP="00484B7C"/>
    <w:p w14:paraId="2D5FA500" w14:textId="77777777" w:rsidR="00484B7C" w:rsidRDefault="00484B7C" w:rsidP="00484B7C"/>
    <w:p w14:paraId="4949C7FE" w14:textId="77777777" w:rsidR="00484B7C" w:rsidRPr="00484B7C" w:rsidRDefault="00484B7C" w:rsidP="00484B7C"/>
    <w:p w14:paraId="2E8A30B1" w14:textId="77777777" w:rsidR="00312814" w:rsidRPr="00046520" w:rsidRDefault="00EC60DD" w:rsidP="00046520">
      <w:pPr>
        <w:pStyle w:val="Titre1"/>
        <w:shd w:val="clear" w:color="auto" w:fill="DEEAF6" w:themeFill="accent1" w:themeFillTint="33"/>
        <w:tabs>
          <w:tab w:val="left" w:pos="2665"/>
        </w:tabs>
      </w:pPr>
      <w:bookmarkStart w:id="8" w:name="_Toc132895985"/>
      <w:r>
        <w:t>OBSERVATIONS COMPLEMENTAIRES</w:t>
      </w:r>
      <w:bookmarkEnd w:id="8"/>
      <w:r>
        <w:tab/>
      </w:r>
    </w:p>
    <w:p w14:paraId="067AD2D7" w14:textId="77777777" w:rsidR="00312814" w:rsidRDefault="00312814" w:rsidP="00046520">
      <w:pPr>
        <w:spacing w:line="303" w:lineRule="exact"/>
        <w:ind w:right="431"/>
        <w:jc w:val="both"/>
        <w:textAlignment w:val="baseline"/>
        <w:rPr>
          <w:rFonts w:ascii="Garamond" w:eastAsia="Arial" w:hAnsi="Garamond"/>
          <w:i/>
          <w:color w:val="000000"/>
          <w:sz w:val="24"/>
          <w:szCs w:val="24"/>
        </w:rPr>
      </w:pPr>
    </w:p>
    <w:p w14:paraId="30F74218" w14:textId="77777777" w:rsidR="006755B6" w:rsidRPr="00C537FD" w:rsidRDefault="006755B6" w:rsidP="006755B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b/>
          <w:smallCaps/>
          <w:u w:val="single"/>
        </w:rPr>
      </w:pPr>
      <w:r w:rsidRPr="00C537FD">
        <w:rPr>
          <w:b/>
          <w:smallCaps/>
          <w:u w:val="single"/>
        </w:rPr>
        <w:t>Commentaires et informations complémentaires</w:t>
      </w:r>
    </w:p>
    <w:p w14:paraId="18AF7135" w14:textId="77777777" w:rsidR="006755B6" w:rsidRPr="00484B7C" w:rsidRDefault="006755B6" w:rsidP="006755B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i/>
          <w:color w:val="808080" w:themeColor="background1" w:themeShade="80"/>
        </w:rPr>
      </w:pPr>
      <w:r w:rsidRPr="006755B6">
        <w:rPr>
          <w:i/>
          <w:color w:val="808080" w:themeColor="background1" w:themeShade="80"/>
        </w:rPr>
        <w:t>Satisfaction des enfants accompagnés</w:t>
      </w:r>
      <w:r>
        <w:rPr>
          <w:i/>
          <w:color w:val="808080" w:themeColor="background1" w:themeShade="80"/>
        </w:rPr>
        <w:t xml:space="preserve"> et leurs aidants</w:t>
      </w:r>
      <w:r w:rsidRPr="006755B6">
        <w:rPr>
          <w:i/>
          <w:color w:val="808080" w:themeColor="background1" w:themeShade="80"/>
        </w:rPr>
        <w:t>, des partenaires, etc.</w:t>
      </w:r>
    </w:p>
    <w:p w14:paraId="1D96B39B" w14:textId="77777777" w:rsidR="00312814" w:rsidRPr="009D4C3C" w:rsidRDefault="00312814" w:rsidP="006755B6">
      <w:pPr>
        <w:spacing w:line="303" w:lineRule="exact"/>
        <w:ind w:right="431"/>
        <w:jc w:val="both"/>
        <w:textAlignment w:val="baseline"/>
        <w:rPr>
          <w:rFonts w:ascii="Garamond" w:eastAsia="Arial" w:hAnsi="Garamond"/>
          <w:i/>
          <w:color w:val="000000"/>
          <w:sz w:val="24"/>
          <w:szCs w:val="24"/>
        </w:rPr>
      </w:pPr>
    </w:p>
    <w:p w14:paraId="3975015F" w14:textId="77777777" w:rsidR="00312814" w:rsidRDefault="00312814" w:rsidP="00382AC2">
      <w:pPr>
        <w:spacing w:after="0"/>
      </w:pPr>
    </w:p>
    <w:sectPr w:rsidR="0031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1CDF" w14:textId="77777777" w:rsidR="009D427C" w:rsidRDefault="009D427C" w:rsidP="00312814">
      <w:pPr>
        <w:spacing w:after="0" w:line="240" w:lineRule="auto"/>
      </w:pPr>
      <w:r>
        <w:separator/>
      </w:r>
    </w:p>
  </w:endnote>
  <w:endnote w:type="continuationSeparator" w:id="0">
    <w:p w14:paraId="3203C52E" w14:textId="77777777" w:rsidR="009D427C" w:rsidRDefault="009D427C" w:rsidP="0031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5BC9" w14:textId="77777777" w:rsidR="009D427C" w:rsidRDefault="009D427C" w:rsidP="00312814">
      <w:pPr>
        <w:spacing w:after="0" w:line="240" w:lineRule="auto"/>
      </w:pPr>
      <w:r>
        <w:separator/>
      </w:r>
    </w:p>
  </w:footnote>
  <w:footnote w:type="continuationSeparator" w:id="0">
    <w:p w14:paraId="6D2D59D2" w14:textId="77777777" w:rsidR="009D427C" w:rsidRDefault="009D427C" w:rsidP="0031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31"/>
    <w:multiLevelType w:val="hybridMultilevel"/>
    <w:tmpl w:val="86F02316"/>
    <w:lvl w:ilvl="0" w:tplc="C610C7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765"/>
    <w:multiLevelType w:val="multilevel"/>
    <w:tmpl w:val="4F56E658"/>
    <w:lvl w:ilvl="0">
      <w:start w:val="4"/>
      <w:numFmt w:val="bullet"/>
      <w:lvlText w:val="-"/>
      <w:lvlJc w:val="left"/>
      <w:pPr>
        <w:tabs>
          <w:tab w:val="num" w:pos="1080"/>
        </w:tabs>
        <w:ind w:left="25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B745A"/>
    <w:multiLevelType w:val="hybridMultilevel"/>
    <w:tmpl w:val="0B8C515E"/>
    <w:lvl w:ilvl="0" w:tplc="2BBC1FA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07AC"/>
    <w:multiLevelType w:val="multilevel"/>
    <w:tmpl w:val="11A2B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927D55"/>
    <w:multiLevelType w:val="hybridMultilevel"/>
    <w:tmpl w:val="608C53BE"/>
    <w:lvl w:ilvl="0" w:tplc="72A8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1C8A"/>
    <w:multiLevelType w:val="multilevel"/>
    <w:tmpl w:val="11A2B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DE96193"/>
    <w:multiLevelType w:val="multilevel"/>
    <w:tmpl w:val="11A2B0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24175031">
    <w:abstractNumId w:val="1"/>
  </w:num>
  <w:num w:numId="2" w16cid:durableId="1878202464">
    <w:abstractNumId w:val="0"/>
  </w:num>
  <w:num w:numId="3" w16cid:durableId="1318734">
    <w:abstractNumId w:val="6"/>
  </w:num>
  <w:num w:numId="4" w16cid:durableId="964778162">
    <w:abstractNumId w:val="4"/>
  </w:num>
  <w:num w:numId="5" w16cid:durableId="849611151">
    <w:abstractNumId w:val="3"/>
  </w:num>
  <w:num w:numId="6" w16cid:durableId="181743998">
    <w:abstractNumId w:val="5"/>
  </w:num>
  <w:num w:numId="7" w16cid:durableId="137908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C2"/>
    <w:rsid w:val="000311C7"/>
    <w:rsid w:val="00046520"/>
    <w:rsid w:val="00095699"/>
    <w:rsid w:val="000A2D69"/>
    <w:rsid w:val="000D7849"/>
    <w:rsid w:val="000E36AF"/>
    <w:rsid w:val="00185D52"/>
    <w:rsid w:val="001F0D14"/>
    <w:rsid w:val="001F3969"/>
    <w:rsid w:val="00312814"/>
    <w:rsid w:val="0032653C"/>
    <w:rsid w:val="00382AC2"/>
    <w:rsid w:val="00484B7C"/>
    <w:rsid w:val="004C3265"/>
    <w:rsid w:val="004C7EE9"/>
    <w:rsid w:val="004E6980"/>
    <w:rsid w:val="00504940"/>
    <w:rsid w:val="00510180"/>
    <w:rsid w:val="005401F7"/>
    <w:rsid w:val="00551577"/>
    <w:rsid w:val="0063769E"/>
    <w:rsid w:val="006446EA"/>
    <w:rsid w:val="006755B6"/>
    <w:rsid w:val="00707B11"/>
    <w:rsid w:val="007C338A"/>
    <w:rsid w:val="00802F22"/>
    <w:rsid w:val="008E0F78"/>
    <w:rsid w:val="00967FB2"/>
    <w:rsid w:val="009D427C"/>
    <w:rsid w:val="00A34E1D"/>
    <w:rsid w:val="00AF7AAC"/>
    <w:rsid w:val="00B209AD"/>
    <w:rsid w:val="00B32F75"/>
    <w:rsid w:val="00E647B3"/>
    <w:rsid w:val="00EC60DD"/>
    <w:rsid w:val="00F3085A"/>
    <w:rsid w:val="00F9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646B"/>
  <w15:chartTrackingRefBased/>
  <w15:docId w15:val="{3DCEF710-B08D-4B42-876A-6F7FB1A0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60DD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99"/>
    <w:qFormat/>
    <w:rsid w:val="00382AC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382AC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4C7EE9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EC60DD"/>
    <w:pPr>
      <w:spacing w:before="120" w:after="0" w:line="276" w:lineRule="auto"/>
    </w:pPr>
    <w:rPr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C60D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C60DD"/>
    <w:pPr>
      <w:spacing w:after="0" w:line="276" w:lineRule="auto"/>
      <w:ind w:left="4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C60DD"/>
    <w:rPr>
      <w:rFonts w:eastAsiaTheme="majorEastAsia" w:cstheme="majorBidi"/>
      <w:b/>
      <w:bCs/>
      <w:color w:val="2E74B5" w:themeColor="accent1" w:themeShade="BF"/>
      <w:sz w:val="24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60DD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60DD"/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12814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312814"/>
    <w:rPr>
      <w:rFonts w:ascii="Times New Roman" w:eastAsia="PMingLiU" w:hAnsi="Times New Roman" w:cs="Times New Roman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52EC-2B60-424A-9957-AEDEB10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NETTO, Marina (ARS-OC)</dc:creator>
  <cp:keywords/>
  <dc:description/>
  <cp:lastModifiedBy>MAZZONETTO, Marina (ARS-OC/DOSA/MÉDICO-SOCIAL)</cp:lastModifiedBy>
  <cp:revision>15</cp:revision>
  <dcterms:created xsi:type="dcterms:W3CDTF">2023-04-07T10:34:00Z</dcterms:created>
  <dcterms:modified xsi:type="dcterms:W3CDTF">2025-1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2-08T13:45:3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49255316-72a3-4327-b617-5fd67b54d5f6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